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81"/>
        <w:tblW w:w="16120" w:type="dxa"/>
        <w:jc w:val="center"/>
        <w:tblLayout w:type="fixed"/>
        <w:tblLook w:val="0000"/>
      </w:tblPr>
      <w:tblGrid>
        <w:gridCol w:w="2127"/>
        <w:gridCol w:w="1276"/>
        <w:gridCol w:w="1418"/>
        <w:gridCol w:w="1559"/>
        <w:gridCol w:w="107"/>
        <w:gridCol w:w="1594"/>
        <w:gridCol w:w="1701"/>
        <w:gridCol w:w="1701"/>
        <w:gridCol w:w="1417"/>
        <w:gridCol w:w="1633"/>
        <w:gridCol w:w="1587"/>
      </w:tblGrid>
      <w:tr w:rsidR="00972966" w:rsidRPr="00D650DD" w:rsidTr="00910D6F">
        <w:trPr>
          <w:trHeight w:val="74"/>
          <w:jc w:val="center"/>
        </w:trPr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910D6F">
              <w:rPr>
                <w:b/>
                <w:color w:val="auto"/>
                <w:sz w:val="20"/>
                <w:szCs w:val="20"/>
              </w:rPr>
              <w:t>Марка плуга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910D6F">
              <w:rPr>
                <w:b/>
                <w:color w:val="auto"/>
                <w:sz w:val="20"/>
                <w:szCs w:val="20"/>
              </w:rPr>
              <w:t>ПСК-2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910D6F">
              <w:rPr>
                <w:b/>
                <w:color w:val="auto"/>
                <w:sz w:val="20"/>
                <w:szCs w:val="20"/>
              </w:rPr>
              <w:t>ПСК-3</w:t>
            </w:r>
          </w:p>
        </w:tc>
        <w:tc>
          <w:tcPr>
            <w:tcW w:w="1666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910D6F">
              <w:rPr>
                <w:b/>
                <w:color w:val="auto"/>
                <w:sz w:val="20"/>
                <w:szCs w:val="20"/>
              </w:rPr>
              <w:t>П</w:t>
            </w:r>
            <w:r w:rsidRPr="00910D6F">
              <w:rPr>
                <w:b/>
                <w:color w:val="auto"/>
                <w:sz w:val="20"/>
                <w:szCs w:val="20"/>
                <w:lang w:val="en-US"/>
              </w:rPr>
              <w:t>CK</w:t>
            </w:r>
            <w:r w:rsidRPr="00910D6F">
              <w:rPr>
                <w:b/>
                <w:color w:val="auto"/>
                <w:sz w:val="20"/>
                <w:szCs w:val="20"/>
              </w:rPr>
              <w:t>-4</w:t>
            </w:r>
          </w:p>
        </w:tc>
        <w:tc>
          <w:tcPr>
            <w:tcW w:w="159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910D6F">
              <w:rPr>
                <w:b/>
                <w:color w:val="auto"/>
                <w:sz w:val="20"/>
                <w:szCs w:val="20"/>
              </w:rPr>
              <w:t>П</w:t>
            </w:r>
            <w:r w:rsidRPr="00910D6F">
              <w:rPr>
                <w:b/>
                <w:color w:val="auto"/>
                <w:sz w:val="20"/>
                <w:szCs w:val="20"/>
                <w:lang w:val="en-US"/>
              </w:rPr>
              <w:t>CK</w:t>
            </w:r>
            <w:r w:rsidRPr="00910D6F">
              <w:rPr>
                <w:b/>
                <w:color w:val="auto"/>
                <w:sz w:val="20"/>
                <w:szCs w:val="20"/>
              </w:rPr>
              <w:t>-5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910D6F">
              <w:rPr>
                <w:b/>
                <w:color w:val="auto"/>
                <w:sz w:val="20"/>
                <w:szCs w:val="20"/>
              </w:rPr>
              <w:t>ПСК-4-6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910D6F">
              <w:rPr>
                <w:b/>
                <w:color w:val="auto"/>
                <w:sz w:val="20"/>
                <w:szCs w:val="20"/>
              </w:rPr>
              <w:t>П</w:t>
            </w:r>
            <w:r w:rsidRPr="00910D6F">
              <w:rPr>
                <w:b/>
                <w:color w:val="auto"/>
                <w:sz w:val="20"/>
                <w:szCs w:val="20"/>
                <w:lang w:val="en-US"/>
              </w:rPr>
              <w:t>CK</w:t>
            </w:r>
            <w:r w:rsidRPr="00910D6F">
              <w:rPr>
                <w:b/>
                <w:color w:val="auto"/>
                <w:sz w:val="20"/>
                <w:szCs w:val="20"/>
              </w:rPr>
              <w:t>-6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rPr>
                <w:b/>
                <w:color w:val="auto"/>
                <w:sz w:val="20"/>
                <w:szCs w:val="20"/>
              </w:rPr>
            </w:pPr>
            <w:r w:rsidRPr="00910D6F">
              <w:rPr>
                <w:b/>
                <w:color w:val="auto"/>
                <w:sz w:val="20"/>
                <w:szCs w:val="20"/>
              </w:rPr>
              <w:t>ПСК-7</w:t>
            </w:r>
          </w:p>
        </w:tc>
        <w:tc>
          <w:tcPr>
            <w:tcW w:w="16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ind w:left="1735" w:hanging="1735"/>
              <w:jc w:val="center"/>
              <w:rPr>
                <w:b/>
                <w:color w:val="auto"/>
                <w:sz w:val="20"/>
                <w:szCs w:val="20"/>
              </w:rPr>
            </w:pPr>
            <w:r w:rsidRPr="00910D6F">
              <w:rPr>
                <w:b/>
                <w:color w:val="auto"/>
                <w:sz w:val="20"/>
                <w:szCs w:val="20"/>
              </w:rPr>
              <w:t>П</w:t>
            </w:r>
            <w:r w:rsidRPr="00910D6F">
              <w:rPr>
                <w:b/>
                <w:color w:val="auto"/>
                <w:sz w:val="20"/>
                <w:szCs w:val="20"/>
                <w:lang w:val="en-US"/>
              </w:rPr>
              <w:t>CK</w:t>
            </w:r>
            <w:r w:rsidRPr="00910D6F">
              <w:rPr>
                <w:b/>
                <w:color w:val="auto"/>
                <w:sz w:val="20"/>
                <w:szCs w:val="20"/>
              </w:rPr>
              <w:t>-8</w:t>
            </w:r>
          </w:p>
        </w:tc>
        <w:tc>
          <w:tcPr>
            <w:tcW w:w="158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ind w:left="1735" w:hanging="1735"/>
              <w:jc w:val="center"/>
              <w:rPr>
                <w:b/>
                <w:color w:val="auto"/>
                <w:sz w:val="20"/>
                <w:szCs w:val="20"/>
              </w:rPr>
            </w:pPr>
            <w:r w:rsidRPr="00910D6F">
              <w:rPr>
                <w:b/>
                <w:color w:val="auto"/>
                <w:sz w:val="20"/>
                <w:szCs w:val="20"/>
              </w:rPr>
              <w:t>ПСК-9</w:t>
            </w:r>
          </w:p>
        </w:tc>
      </w:tr>
      <w:tr w:rsidR="00972966" w:rsidRPr="00D650DD" w:rsidTr="00910D6F">
        <w:trPr>
          <w:trHeight w:val="323"/>
          <w:jc w:val="center"/>
        </w:trPr>
        <w:tc>
          <w:tcPr>
            <w:tcW w:w="212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Ширина захва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,8</w:t>
            </w:r>
          </w:p>
        </w:tc>
        <w:tc>
          <w:tcPr>
            <w:tcW w:w="16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2,4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3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2,4/3,0/3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3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4,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4,7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5,3</w:t>
            </w:r>
          </w:p>
        </w:tc>
      </w:tr>
      <w:tr w:rsidR="00972966" w:rsidRPr="00D650DD" w:rsidTr="00910D6F">
        <w:trPr>
          <w:trHeight w:val="314"/>
          <w:jc w:val="center"/>
        </w:trPr>
        <w:tc>
          <w:tcPr>
            <w:tcW w:w="212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A336C4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snapToGrid w:val="0"/>
              <w:rPr>
                <w:b w:val="0"/>
                <w:color w:val="auto"/>
                <w:sz w:val="20"/>
                <w:szCs w:val="20"/>
              </w:rPr>
            </w:pPr>
            <w:r w:rsidRPr="00910D6F">
              <w:rPr>
                <w:b w:val="0"/>
                <w:color w:val="auto"/>
                <w:sz w:val="20"/>
                <w:szCs w:val="20"/>
              </w:rPr>
              <w:t>Кол</w:t>
            </w:r>
            <w:r w:rsidR="00910D6F" w:rsidRPr="00910D6F">
              <w:rPr>
                <w:b w:val="0"/>
                <w:color w:val="auto"/>
                <w:sz w:val="20"/>
                <w:szCs w:val="20"/>
              </w:rPr>
              <w:t>-</w:t>
            </w:r>
            <w:r w:rsidRPr="00910D6F">
              <w:rPr>
                <w:b w:val="0"/>
                <w:color w:val="auto"/>
                <w:sz w:val="20"/>
                <w:szCs w:val="20"/>
              </w:rPr>
              <w:t>во корпус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262" w:rsidRPr="00910D6F" w:rsidRDefault="00D82262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262" w:rsidRPr="00910D6F" w:rsidRDefault="00D82262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6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2262" w:rsidRPr="00910D6F" w:rsidRDefault="00D82262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262" w:rsidRPr="00910D6F" w:rsidRDefault="00D82262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262" w:rsidRPr="00910D6F" w:rsidRDefault="00D82262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4,5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262" w:rsidRPr="00910D6F" w:rsidRDefault="00D82262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2262" w:rsidRPr="00910D6F" w:rsidRDefault="00D82262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2" w:rsidRPr="00910D6F" w:rsidRDefault="00D82262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2" w:rsidRPr="00910D6F" w:rsidRDefault="00D82262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9</w:t>
            </w:r>
          </w:p>
        </w:tc>
      </w:tr>
      <w:tr w:rsidR="00972966" w:rsidRPr="00D650DD" w:rsidTr="00910D6F">
        <w:trPr>
          <w:trHeight w:val="240"/>
          <w:jc w:val="center"/>
        </w:trPr>
        <w:tc>
          <w:tcPr>
            <w:tcW w:w="212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pStyle w:val="1"/>
              <w:tabs>
                <w:tab w:val="left" w:pos="0"/>
              </w:tabs>
              <w:snapToGrid w:val="0"/>
              <w:rPr>
                <w:b w:val="0"/>
                <w:color w:val="auto"/>
                <w:sz w:val="20"/>
                <w:szCs w:val="20"/>
              </w:rPr>
            </w:pPr>
            <w:r w:rsidRPr="00910D6F">
              <w:rPr>
                <w:b w:val="0"/>
                <w:color w:val="auto"/>
                <w:sz w:val="20"/>
                <w:szCs w:val="20"/>
              </w:rPr>
              <w:t>Глубина обработки, с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2-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2-30</w:t>
            </w:r>
          </w:p>
        </w:tc>
        <w:tc>
          <w:tcPr>
            <w:tcW w:w="16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2-30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2-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2-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2-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2-3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2-30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2-30</w:t>
            </w:r>
          </w:p>
        </w:tc>
      </w:tr>
      <w:tr w:rsidR="00972966" w:rsidRPr="00D650DD" w:rsidTr="00910D6F">
        <w:trPr>
          <w:trHeight w:val="240"/>
          <w:jc w:val="center"/>
        </w:trPr>
        <w:tc>
          <w:tcPr>
            <w:tcW w:w="212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i/>
                <w:color w:val="auto"/>
                <w:sz w:val="20"/>
                <w:szCs w:val="20"/>
              </w:rPr>
            </w:pPr>
            <w:r w:rsidRPr="00910D6F">
              <w:rPr>
                <w:i/>
                <w:color w:val="auto"/>
                <w:sz w:val="20"/>
                <w:szCs w:val="20"/>
              </w:rPr>
              <w:t>по вертикальному лемех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до 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до 30</w:t>
            </w:r>
          </w:p>
        </w:tc>
        <w:tc>
          <w:tcPr>
            <w:tcW w:w="16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до 30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до 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до 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до 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до30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до 30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до 30</w:t>
            </w:r>
          </w:p>
        </w:tc>
      </w:tr>
      <w:tr w:rsidR="00972966" w:rsidRPr="00D650DD" w:rsidTr="00910D6F">
        <w:trPr>
          <w:trHeight w:val="240"/>
          <w:jc w:val="center"/>
        </w:trPr>
        <w:tc>
          <w:tcPr>
            <w:tcW w:w="212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i/>
                <w:color w:val="auto"/>
                <w:sz w:val="20"/>
                <w:szCs w:val="20"/>
              </w:rPr>
            </w:pPr>
            <w:r w:rsidRPr="00910D6F">
              <w:rPr>
                <w:i/>
                <w:color w:val="auto"/>
                <w:sz w:val="20"/>
                <w:szCs w:val="20"/>
              </w:rPr>
              <w:t>по горизонтальным лемеха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до 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до 25</w:t>
            </w:r>
          </w:p>
        </w:tc>
        <w:tc>
          <w:tcPr>
            <w:tcW w:w="16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до 25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до 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до 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до 2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до25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до 25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до 25</w:t>
            </w:r>
          </w:p>
        </w:tc>
      </w:tr>
      <w:tr w:rsidR="00972966" w:rsidRPr="00D650DD" w:rsidTr="00910D6F">
        <w:trPr>
          <w:trHeight w:val="385"/>
          <w:jc w:val="center"/>
        </w:trPr>
        <w:tc>
          <w:tcPr>
            <w:tcW w:w="212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Рабочая скорость, км/ча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до 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до 10</w:t>
            </w:r>
          </w:p>
        </w:tc>
        <w:tc>
          <w:tcPr>
            <w:tcW w:w="16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до 10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до 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до 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до 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до10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до 10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до 10</w:t>
            </w:r>
          </w:p>
        </w:tc>
      </w:tr>
      <w:tr w:rsidR="00972966" w:rsidRPr="00D650DD" w:rsidTr="00910D6F">
        <w:trPr>
          <w:trHeight w:val="294"/>
          <w:jc w:val="center"/>
        </w:trPr>
        <w:tc>
          <w:tcPr>
            <w:tcW w:w="212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Производительность, га/ча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0,5-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,4-2,1</w:t>
            </w:r>
          </w:p>
        </w:tc>
        <w:tc>
          <w:tcPr>
            <w:tcW w:w="16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,4-2,1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,6-2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2,0-3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2,0-3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2,5-3,0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2,7-4,2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3-5,5</w:t>
            </w:r>
          </w:p>
        </w:tc>
      </w:tr>
      <w:tr w:rsidR="00972966" w:rsidRPr="00D650DD" w:rsidTr="00910D6F">
        <w:trPr>
          <w:trHeight w:val="240"/>
          <w:jc w:val="center"/>
        </w:trPr>
        <w:tc>
          <w:tcPr>
            <w:tcW w:w="212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Удельный расход топлива кг/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0-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9-15</w:t>
            </w:r>
          </w:p>
        </w:tc>
        <w:tc>
          <w:tcPr>
            <w:tcW w:w="16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0-15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1-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0-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0-1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0-18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0-18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0-18</w:t>
            </w:r>
          </w:p>
        </w:tc>
      </w:tr>
      <w:tr w:rsidR="00D82262" w:rsidRPr="00D650DD" w:rsidTr="00910D6F">
        <w:trPr>
          <w:trHeight w:val="240"/>
          <w:jc w:val="center"/>
        </w:trPr>
        <w:tc>
          <w:tcPr>
            <w:tcW w:w="212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D82262" w:rsidRPr="00910D6F" w:rsidRDefault="00D82262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Оборот пласта</w:t>
            </w:r>
          </w:p>
        </w:tc>
        <w:tc>
          <w:tcPr>
            <w:tcW w:w="13993" w:type="dxa"/>
            <w:gridSpan w:val="10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D82262" w:rsidRPr="00910D6F" w:rsidRDefault="00D82262" w:rsidP="00910D6F">
            <w:pPr>
              <w:snapToGrid w:val="0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910D6F">
              <w:rPr>
                <w:color w:val="auto"/>
                <w:sz w:val="20"/>
                <w:szCs w:val="20"/>
              </w:rPr>
              <w:t>полный на 180</w:t>
            </w:r>
            <w:r w:rsidRPr="00910D6F">
              <w:rPr>
                <w:color w:val="auto"/>
                <w:sz w:val="20"/>
                <w:szCs w:val="20"/>
                <w:vertAlign w:val="superscript"/>
              </w:rPr>
              <w:t>0</w:t>
            </w:r>
          </w:p>
        </w:tc>
      </w:tr>
      <w:tr w:rsidR="00972966" w:rsidRPr="00D650DD" w:rsidTr="00910D6F">
        <w:trPr>
          <w:trHeight w:val="443"/>
          <w:jc w:val="center"/>
        </w:trPr>
        <w:tc>
          <w:tcPr>
            <w:tcW w:w="212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Крошение почвы, 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75-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75-90</w:t>
            </w:r>
          </w:p>
        </w:tc>
        <w:tc>
          <w:tcPr>
            <w:tcW w:w="16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75-90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75-9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972966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75-9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75-9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75-90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75-90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75-90</w:t>
            </w:r>
          </w:p>
        </w:tc>
      </w:tr>
      <w:tr w:rsidR="00972966" w:rsidRPr="00D650DD" w:rsidTr="00910D6F">
        <w:trPr>
          <w:trHeight w:val="461"/>
          <w:jc w:val="center"/>
        </w:trPr>
        <w:tc>
          <w:tcPr>
            <w:tcW w:w="212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Заделка стерни, 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95-9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95-98</w:t>
            </w:r>
          </w:p>
        </w:tc>
        <w:tc>
          <w:tcPr>
            <w:tcW w:w="16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95-98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95-9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972966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95-9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95-9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95-98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95-98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95-98</w:t>
            </w:r>
          </w:p>
        </w:tc>
      </w:tr>
      <w:tr w:rsidR="00972966" w:rsidRPr="00D650DD" w:rsidTr="00910D6F">
        <w:trPr>
          <w:trHeight w:val="240"/>
          <w:jc w:val="center"/>
        </w:trPr>
        <w:tc>
          <w:tcPr>
            <w:tcW w:w="16120" w:type="dxa"/>
            <w:gridSpan w:val="11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72966" w:rsidRPr="00910D6F" w:rsidRDefault="00972966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Габаритные размеры для транспортировки, м</w:t>
            </w:r>
          </w:p>
        </w:tc>
      </w:tr>
      <w:tr w:rsidR="00910D6F" w:rsidRPr="00D650DD" w:rsidTr="00910D6F">
        <w:trPr>
          <w:trHeight w:val="240"/>
          <w:jc w:val="center"/>
        </w:trPr>
        <w:tc>
          <w:tcPr>
            <w:tcW w:w="212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i/>
                <w:color w:val="auto"/>
                <w:sz w:val="20"/>
                <w:szCs w:val="20"/>
              </w:rPr>
            </w:pPr>
            <w:r w:rsidRPr="00910D6F">
              <w:rPr>
                <w:i/>
                <w:color w:val="auto"/>
                <w:sz w:val="20"/>
                <w:szCs w:val="20"/>
              </w:rPr>
              <w:t>дли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9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25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32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39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47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47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5400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5850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6500</w:t>
            </w:r>
          </w:p>
        </w:tc>
      </w:tr>
      <w:tr w:rsidR="00910D6F" w:rsidRPr="00D650DD" w:rsidTr="00910D6F">
        <w:trPr>
          <w:trHeight w:val="240"/>
          <w:jc w:val="center"/>
        </w:trPr>
        <w:tc>
          <w:tcPr>
            <w:tcW w:w="212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i/>
                <w:color w:val="auto"/>
                <w:sz w:val="20"/>
                <w:szCs w:val="20"/>
              </w:rPr>
            </w:pPr>
            <w:r w:rsidRPr="00910D6F">
              <w:rPr>
                <w:i/>
                <w:color w:val="auto"/>
                <w:sz w:val="20"/>
                <w:szCs w:val="20"/>
              </w:rPr>
              <w:t>шири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6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20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8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2400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2600</w:t>
            </w:r>
          </w:p>
        </w:tc>
      </w:tr>
      <w:tr w:rsidR="00910D6F" w:rsidRPr="00D650DD" w:rsidTr="00910D6F">
        <w:trPr>
          <w:trHeight w:val="240"/>
          <w:jc w:val="center"/>
        </w:trPr>
        <w:tc>
          <w:tcPr>
            <w:tcW w:w="212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i/>
                <w:color w:val="auto"/>
                <w:sz w:val="20"/>
                <w:szCs w:val="20"/>
              </w:rPr>
            </w:pPr>
            <w:r w:rsidRPr="00910D6F">
              <w:rPr>
                <w:i/>
                <w:color w:val="auto"/>
                <w:sz w:val="20"/>
                <w:szCs w:val="20"/>
              </w:rPr>
              <w:t>высо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500</w:t>
            </w:r>
          </w:p>
        </w:tc>
      </w:tr>
      <w:tr w:rsidR="00910D6F" w:rsidRPr="00D650DD" w:rsidTr="00910D6F">
        <w:trPr>
          <w:trHeight w:val="240"/>
          <w:jc w:val="center"/>
        </w:trPr>
        <w:tc>
          <w:tcPr>
            <w:tcW w:w="212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Масса, кг (не боле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  <w:highlight w:val="lightGray"/>
              </w:rPr>
            </w:pPr>
            <w:r w:rsidRPr="00910D6F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7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9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3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3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700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1800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2100</w:t>
            </w:r>
          </w:p>
        </w:tc>
      </w:tr>
      <w:tr w:rsidR="00C85C51" w:rsidRPr="00D650DD" w:rsidTr="00910D6F">
        <w:trPr>
          <w:trHeight w:val="1323"/>
          <w:jc w:val="center"/>
        </w:trPr>
        <w:tc>
          <w:tcPr>
            <w:tcW w:w="212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Агрегатируется с трактора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МТЗ-8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D6F" w:rsidRPr="00910D6F" w:rsidRDefault="00910D6F" w:rsidP="00910D6F">
            <w:pPr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МТЗ-82.1</w:t>
            </w:r>
          </w:p>
          <w:p w:rsidR="00C85C51" w:rsidRPr="00910D6F" w:rsidRDefault="00C85C51" w:rsidP="00910D6F">
            <w:pPr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МТЗ-892</w:t>
            </w:r>
          </w:p>
          <w:p w:rsidR="00C85C51" w:rsidRPr="00910D6F" w:rsidRDefault="00C85C51" w:rsidP="00910D6F">
            <w:pPr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МТЗ-1025</w:t>
            </w:r>
          </w:p>
          <w:p w:rsidR="00C85C51" w:rsidRPr="00910D6F" w:rsidRDefault="00C85C51" w:rsidP="00910D6F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910D6F" w:rsidP="00910D6F">
            <w:pPr>
              <w:snapToGrid w:val="0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 xml:space="preserve">       </w:t>
            </w:r>
            <w:r w:rsidR="00C85C51" w:rsidRPr="00910D6F">
              <w:rPr>
                <w:color w:val="auto"/>
                <w:sz w:val="20"/>
                <w:szCs w:val="20"/>
              </w:rPr>
              <w:t>ДТ-75,</w:t>
            </w:r>
          </w:p>
          <w:p w:rsidR="00C85C51" w:rsidRPr="00910D6F" w:rsidRDefault="00C85C51" w:rsidP="00910D6F">
            <w:pPr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ДТ-75М,</w:t>
            </w:r>
          </w:p>
          <w:p w:rsidR="00C85C51" w:rsidRPr="00910D6F" w:rsidRDefault="00C85C51" w:rsidP="00910D6F">
            <w:pPr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МТЗ-1221,</w:t>
            </w:r>
          </w:p>
          <w:p w:rsidR="00C85C51" w:rsidRPr="00910D6F" w:rsidRDefault="00C85C51" w:rsidP="00910D6F">
            <w:pPr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ЛТЗ-15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ДТ-175С,</w:t>
            </w:r>
          </w:p>
          <w:p w:rsidR="00C85C51" w:rsidRPr="00910D6F" w:rsidRDefault="00C85C51" w:rsidP="00910D6F">
            <w:pPr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Т-150,</w:t>
            </w:r>
          </w:p>
          <w:p w:rsidR="00C85C51" w:rsidRPr="00910D6F" w:rsidRDefault="00C85C51" w:rsidP="00910D6F">
            <w:pPr>
              <w:pStyle w:val="31"/>
              <w:rPr>
                <w:b w:val="0"/>
                <w:color w:val="auto"/>
                <w:sz w:val="20"/>
                <w:szCs w:val="20"/>
              </w:rPr>
            </w:pPr>
            <w:r w:rsidRPr="00910D6F">
              <w:rPr>
                <w:b w:val="0"/>
                <w:color w:val="auto"/>
                <w:sz w:val="20"/>
                <w:szCs w:val="20"/>
              </w:rPr>
              <w:t>Т-150К,</w:t>
            </w:r>
          </w:p>
          <w:p w:rsidR="00C85C51" w:rsidRPr="00910D6F" w:rsidRDefault="00C85C51" w:rsidP="00910D6F">
            <w:pPr>
              <w:pStyle w:val="31"/>
              <w:rPr>
                <w:b w:val="0"/>
                <w:color w:val="auto"/>
                <w:sz w:val="20"/>
                <w:szCs w:val="20"/>
              </w:rPr>
            </w:pPr>
            <w:r w:rsidRPr="00910D6F">
              <w:rPr>
                <w:b w:val="0"/>
                <w:color w:val="auto"/>
                <w:sz w:val="20"/>
                <w:szCs w:val="20"/>
              </w:rPr>
              <w:t>Т-4М,</w:t>
            </w:r>
          </w:p>
          <w:p w:rsidR="00C85C51" w:rsidRPr="00910D6F" w:rsidRDefault="00C85C51" w:rsidP="00910D6F">
            <w:pPr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Т-4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:rsidR="00910D6F" w:rsidRPr="00910D6F" w:rsidRDefault="00910D6F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ДТ-175С,</w:t>
            </w:r>
          </w:p>
          <w:p w:rsidR="00910D6F" w:rsidRPr="00910D6F" w:rsidRDefault="00910D6F" w:rsidP="00910D6F">
            <w:pPr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Т-150,</w:t>
            </w:r>
          </w:p>
          <w:p w:rsidR="00910D6F" w:rsidRPr="00910D6F" w:rsidRDefault="00910D6F" w:rsidP="00910D6F">
            <w:pPr>
              <w:pStyle w:val="31"/>
              <w:rPr>
                <w:b w:val="0"/>
                <w:color w:val="auto"/>
                <w:sz w:val="20"/>
                <w:szCs w:val="20"/>
              </w:rPr>
            </w:pPr>
            <w:r w:rsidRPr="00910D6F">
              <w:rPr>
                <w:b w:val="0"/>
                <w:color w:val="auto"/>
                <w:sz w:val="20"/>
                <w:szCs w:val="20"/>
              </w:rPr>
              <w:t>Т-150К,</w:t>
            </w:r>
          </w:p>
          <w:p w:rsidR="00910D6F" w:rsidRPr="00910D6F" w:rsidRDefault="00910D6F" w:rsidP="00910D6F">
            <w:pPr>
              <w:pStyle w:val="31"/>
              <w:rPr>
                <w:b w:val="0"/>
                <w:color w:val="auto"/>
                <w:sz w:val="20"/>
                <w:szCs w:val="20"/>
              </w:rPr>
            </w:pPr>
            <w:r w:rsidRPr="00910D6F">
              <w:rPr>
                <w:b w:val="0"/>
                <w:color w:val="auto"/>
                <w:sz w:val="20"/>
                <w:szCs w:val="20"/>
              </w:rPr>
              <w:t>Т-4М,</w:t>
            </w:r>
          </w:p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ДТ-175С,</w:t>
            </w:r>
          </w:p>
          <w:p w:rsidR="00C85C51" w:rsidRPr="00910D6F" w:rsidRDefault="00C85C51" w:rsidP="00910D6F">
            <w:pPr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Т-150,</w:t>
            </w:r>
          </w:p>
          <w:p w:rsidR="00C85C51" w:rsidRPr="00910D6F" w:rsidRDefault="00C85C51" w:rsidP="00910D6F">
            <w:pPr>
              <w:pStyle w:val="31"/>
              <w:rPr>
                <w:b w:val="0"/>
                <w:color w:val="auto"/>
                <w:sz w:val="20"/>
                <w:szCs w:val="20"/>
              </w:rPr>
            </w:pPr>
            <w:r w:rsidRPr="00910D6F">
              <w:rPr>
                <w:b w:val="0"/>
                <w:color w:val="auto"/>
                <w:sz w:val="20"/>
                <w:szCs w:val="20"/>
              </w:rPr>
              <w:t>Т-150К,</w:t>
            </w:r>
          </w:p>
          <w:p w:rsidR="00C85C51" w:rsidRPr="00910D6F" w:rsidRDefault="00C85C51" w:rsidP="00910D6F">
            <w:pPr>
              <w:pStyle w:val="31"/>
              <w:snapToGrid w:val="0"/>
              <w:rPr>
                <w:b w:val="0"/>
                <w:color w:val="auto"/>
                <w:sz w:val="20"/>
                <w:szCs w:val="20"/>
              </w:rPr>
            </w:pPr>
            <w:r w:rsidRPr="00910D6F">
              <w:rPr>
                <w:b w:val="0"/>
                <w:color w:val="auto"/>
                <w:sz w:val="20"/>
                <w:szCs w:val="20"/>
              </w:rPr>
              <w:t>МТЗ-202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85C51" w:rsidRPr="00910D6F" w:rsidRDefault="00C85C51" w:rsidP="00910D6F">
            <w:pPr>
              <w:jc w:val="center"/>
              <w:rPr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910D6F">
              <w:rPr>
                <w:color w:val="auto"/>
                <w:sz w:val="20"/>
                <w:szCs w:val="20"/>
              </w:rPr>
              <w:t>к-700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5C51" w:rsidRPr="00910D6F" w:rsidRDefault="00C85C51" w:rsidP="00910D6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К-700А,</w:t>
            </w:r>
          </w:p>
          <w:p w:rsidR="00C85C51" w:rsidRPr="00910D6F" w:rsidRDefault="00C85C51" w:rsidP="00910D6F">
            <w:pPr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К-701,</w:t>
            </w:r>
          </w:p>
          <w:p w:rsidR="00C85C51" w:rsidRPr="00910D6F" w:rsidRDefault="00C85C51" w:rsidP="00910D6F">
            <w:pPr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К-701М,</w:t>
            </w:r>
          </w:p>
          <w:p w:rsidR="00C85C51" w:rsidRPr="00910D6F" w:rsidRDefault="00C85C51" w:rsidP="00910D6F">
            <w:pPr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К-744,</w:t>
            </w:r>
          </w:p>
          <w:p w:rsidR="00C85C51" w:rsidRPr="00910D6F" w:rsidRDefault="00C85C51" w:rsidP="00910D6F">
            <w:pPr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МТЗ-2522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85C51" w:rsidRPr="00910D6F" w:rsidRDefault="00C85C51" w:rsidP="00910D6F">
            <w:pPr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к-744</w:t>
            </w:r>
          </w:p>
          <w:p w:rsidR="00C85C51" w:rsidRPr="00910D6F" w:rsidRDefault="00C85C51" w:rsidP="00910D6F">
            <w:pPr>
              <w:jc w:val="center"/>
              <w:rPr>
                <w:color w:val="auto"/>
                <w:sz w:val="20"/>
                <w:szCs w:val="20"/>
              </w:rPr>
            </w:pPr>
            <w:r w:rsidRPr="00910D6F">
              <w:rPr>
                <w:color w:val="auto"/>
                <w:sz w:val="20"/>
                <w:szCs w:val="20"/>
              </w:rPr>
              <w:t>мтз-2522</w:t>
            </w:r>
          </w:p>
        </w:tc>
      </w:tr>
      <w:tr w:rsidR="00C85C51" w:rsidRPr="00D650DD" w:rsidTr="00910D6F">
        <w:trPr>
          <w:trHeight w:val="387"/>
          <w:jc w:val="center"/>
        </w:trPr>
        <w:tc>
          <w:tcPr>
            <w:tcW w:w="212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C85C51" w:rsidRPr="00CB6EDA" w:rsidRDefault="00C85C51" w:rsidP="00910D6F">
            <w:pPr>
              <w:snapToGrid w:val="0"/>
              <w:jc w:val="center"/>
              <w:rPr>
                <w:b/>
                <w:i/>
                <w:color w:val="auto"/>
              </w:rPr>
            </w:pPr>
            <w:r w:rsidRPr="00CB6EDA">
              <w:rPr>
                <w:b/>
                <w:i/>
                <w:color w:val="auto"/>
                <w:sz w:val="22"/>
                <w:szCs w:val="22"/>
              </w:rPr>
              <w:t>Цена с НДС,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5C51" w:rsidRPr="00CB6EDA" w:rsidRDefault="00C85C51" w:rsidP="00910D6F">
            <w:pPr>
              <w:jc w:val="center"/>
              <w:rPr>
                <w:b/>
                <w:i/>
                <w:color w:val="auto"/>
              </w:rPr>
            </w:pPr>
            <w:r w:rsidRPr="00CB6EDA">
              <w:rPr>
                <w:b/>
                <w:i/>
                <w:color w:val="auto"/>
              </w:rPr>
              <w:t>55 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C51" w:rsidRPr="00CB6EDA" w:rsidRDefault="00C85C51" w:rsidP="00910D6F">
            <w:pPr>
              <w:jc w:val="center"/>
              <w:rPr>
                <w:b/>
                <w:i/>
                <w:color w:val="auto"/>
              </w:rPr>
            </w:pPr>
            <w:r w:rsidRPr="00CB6EDA">
              <w:rPr>
                <w:b/>
                <w:i/>
                <w:color w:val="auto"/>
              </w:rPr>
              <w:t>110 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CB6EDA" w:rsidRDefault="00C85C51" w:rsidP="00910D6F">
            <w:pPr>
              <w:snapToGrid w:val="0"/>
              <w:jc w:val="center"/>
              <w:rPr>
                <w:b/>
                <w:i/>
                <w:color w:val="auto"/>
              </w:rPr>
            </w:pPr>
            <w:r w:rsidRPr="00CB6EDA">
              <w:rPr>
                <w:b/>
                <w:i/>
                <w:color w:val="auto"/>
                <w:sz w:val="22"/>
                <w:szCs w:val="22"/>
              </w:rPr>
              <w:t>130 0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CB6EDA" w:rsidRDefault="00C85C51" w:rsidP="00910D6F">
            <w:pPr>
              <w:snapToGrid w:val="0"/>
              <w:jc w:val="center"/>
              <w:rPr>
                <w:b/>
                <w:i/>
                <w:color w:val="auto"/>
              </w:rPr>
            </w:pPr>
            <w:r w:rsidRPr="00CB6EDA">
              <w:rPr>
                <w:b/>
                <w:i/>
                <w:color w:val="auto"/>
              </w:rPr>
              <w:t>154</w:t>
            </w:r>
            <w:r w:rsidR="00A336C4">
              <w:rPr>
                <w:b/>
                <w:i/>
                <w:color w:val="auto"/>
              </w:rPr>
              <w:t> </w:t>
            </w:r>
            <w:r w:rsidRPr="00CB6EDA">
              <w:rPr>
                <w:b/>
                <w:i/>
                <w:color w:val="auto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CB6EDA" w:rsidRDefault="00910D6F" w:rsidP="00910D6F">
            <w:pPr>
              <w:snapToGrid w:val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187 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C51" w:rsidRPr="00CB6EDA" w:rsidRDefault="00C85C51" w:rsidP="00910D6F">
            <w:pPr>
              <w:snapToGrid w:val="0"/>
              <w:jc w:val="center"/>
              <w:rPr>
                <w:b/>
                <w:i/>
                <w:color w:val="auto"/>
              </w:rPr>
            </w:pPr>
            <w:r w:rsidRPr="00CB6EDA">
              <w:rPr>
                <w:b/>
                <w:i/>
                <w:color w:val="auto"/>
                <w:sz w:val="22"/>
                <w:szCs w:val="22"/>
              </w:rPr>
              <w:t>177 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C51" w:rsidRPr="00CB6EDA" w:rsidRDefault="00C85C51" w:rsidP="00910D6F">
            <w:pPr>
              <w:jc w:val="center"/>
              <w:rPr>
                <w:b/>
                <w:i/>
                <w:color w:val="auto"/>
              </w:rPr>
            </w:pPr>
            <w:r w:rsidRPr="00CB6EDA">
              <w:rPr>
                <w:b/>
                <w:i/>
                <w:color w:val="auto"/>
              </w:rPr>
              <w:t>204 000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5C51" w:rsidRPr="00CB6EDA" w:rsidRDefault="00C85C51" w:rsidP="00910D6F">
            <w:pPr>
              <w:snapToGrid w:val="0"/>
              <w:jc w:val="center"/>
              <w:rPr>
                <w:b/>
                <w:i/>
                <w:color w:val="auto"/>
              </w:rPr>
            </w:pPr>
            <w:r w:rsidRPr="00CB6EDA">
              <w:rPr>
                <w:b/>
                <w:i/>
                <w:color w:val="auto"/>
                <w:sz w:val="22"/>
                <w:szCs w:val="22"/>
              </w:rPr>
              <w:t>210 000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85C51" w:rsidRPr="00CB6EDA" w:rsidRDefault="00C85C51" w:rsidP="00910D6F">
            <w:pPr>
              <w:jc w:val="center"/>
              <w:rPr>
                <w:b/>
                <w:i/>
                <w:color w:val="auto"/>
              </w:rPr>
            </w:pPr>
            <w:r w:rsidRPr="00CB6EDA">
              <w:rPr>
                <w:b/>
                <w:i/>
                <w:color w:val="auto"/>
                <w:sz w:val="22"/>
                <w:szCs w:val="22"/>
              </w:rPr>
              <w:t>264 000</w:t>
            </w:r>
          </w:p>
        </w:tc>
      </w:tr>
    </w:tbl>
    <w:p w:rsidR="005F4369" w:rsidRPr="00AE1233" w:rsidRDefault="005F4369" w:rsidP="00D650DD">
      <w:pPr>
        <w:jc w:val="center"/>
        <w:rPr>
          <w:b/>
          <w:sz w:val="28"/>
          <w:szCs w:val="28"/>
          <w:u w:val="double"/>
        </w:rPr>
      </w:pPr>
    </w:p>
    <w:sectPr w:rsidR="005F4369" w:rsidRPr="00AE1233" w:rsidSect="00A336C4">
      <w:headerReference w:type="default" r:id="rId8"/>
      <w:footerReference w:type="default" r:id="rId9"/>
      <w:pgSz w:w="16838" w:h="11906" w:orient="landscape"/>
      <w:pgMar w:top="1886" w:right="720" w:bottom="720" w:left="720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A85" w:rsidRDefault="008C2A85" w:rsidP="00245D17">
      <w:r>
        <w:separator/>
      </w:r>
    </w:p>
  </w:endnote>
  <w:endnote w:type="continuationSeparator" w:id="1">
    <w:p w:rsidR="008C2A85" w:rsidRDefault="008C2A85" w:rsidP="00245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D6F" w:rsidRDefault="00910D6F">
    <w:pPr>
      <w:pStyle w:val="a7"/>
    </w:pPr>
    <w:sdt>
      <w:sdtPr>
        <w:id w:val="969400743"/>
        <w:placeholder>
          <w:docPart w:val="07540FF738F5480EBBF0E52A9B113F75"/>
        </w:placeholder>
        <w:temporary/>
        <w:showingPlcHdr/>
      </w:sdtPr>
      <w:sdtContent>
        <w:r>
          <w:t>[Введите текст]</w:t>
        </w:r>
      </w:sdtContent>
    </w:sdt>
    <w:r>
      <w:ptab w:relativeTo="margin" w:alignment="center" w:leader="none"/>
    </w:r>
    <w:sdt>
      <w:sdtPr>
        <w:id w:val="969400748"/>
        <w:placeholder>
          <w:docPart w:val="C2C1725A12AA4A4DB9276E4BAD38958D"/>
        </w:placeholder>
        <w:temporary/>
        <w:showingPlcHdr/>
      </w:sdtPr>
      <w:sdtContent>
        <w:r>
          <w:t>[Введите текст]</w:t>
        </w:r>
      </w:sdtContent>
    </w:sdt>
    <w:r>
      <w:ptab w:relativeTo="margin" w:alignment="right" w:leader="none"/>
    </w:r>
    <w:sdt>
      <w:sdtPr>
        <w:id w:val="969400753"/>
        <w:placeholder>
          <w:docPart w:val="3987BC36274B46D0A7057037F90689C4"/>
        </w:placeholder>
        <w:temporary/>
        <w:showingPlcHdr/>
      </w:sdtPr>
      <w:sdtContent>
        <w:r>
          <w:t>[Введите текст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A85" w:rsidRDefault="008C2A85" w:rsidP="00245D17">
      <w:r>
        <w:separator/>
      </w:r>
    </w:p>
  </w:footnote>
  <w:footnote w:type="continuationSeparator" w:id="1">
    <w:p w:rsidR="008C2A85" w:rsidRDefault="008C2A85" w:rsidP="00245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17" w:rsidRPr="00C07469" w:rsidRDefault="00245D17" w:rsidP="00972966">
    <w:pPr>
      <w:pStyle w:val="a5"/>
      <w:jc w:val="center"/>
      <w:rPr>
        <w:b/>
        <w:sz w:val="36"/>
        <w:szCs w:val="36"/>
        <w:u w:val="single"/>
      </w:rPr>
    </w:pPr>
    <w:r w:rsidRPr="00C07469">
      <w:rPr>
        <w:b/>
        <w:sz w:val="36"/>
        <w:szCs w:val="36"/>
        <w:u w:val="single"/>
      </w:rPr>
      <w:t>Цены и технические характеристики плугов серии ПСК на 01.03.2014.</w:t>
    </w:r>
  </w:p>
  <w:p w:rsidR="00245D17" w:rsidRDefault="00245D17">
    <w:pPr>
      <w:pStyle w:val="a5"/>
    </w:pPr>
  </w:p>
  <w:p w:rsidR="00245D17" w:rsidRDefault="00245D17">
    <w:pPr>
      <w:pStyle w:val="a5"/>
    </w:pPr>
  </w:p>
  <w:p w:rsidR="00245D17" w:rsidRDefault="00245D17">
    <w:pPr>
      <w:pStyle w:val="a5"/>
    </w:pPr>
  </w:p>
  <w:p w:rsidR="00245D17" w:rsidRDefault="00245D17"/>
  <w:p w:rsidR="00245D17" w:rsidRDefault="00245D17"/>
  <w:p w:rsidR="00245D17" w:rsidRDefault="00245D1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9"/>
  <w:drawingGridVerticalSpacing w:val="181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A345F"/>
    <w:rsid w:val="000A345F"/>
    <w:rsid w:val="001134F2"/>
    <w:rsid w:val="001158BC"/>
    <w:rsid w:val="001561FF"/>
    <w:rsid w:val="001A6457"/>
    <w:rsid w:val="00213DC4"/>
    <w:rsid w:val="00245D17"/>
    <w:rsid w:val="002742C6"/>
    <w:rsid w:val="00346DF2"/>
    <w:rsid w:val="0037227D"/>
    <w:rsid w:val="00493D9F"/>
    <w:rsid w:val="00525F6A"/>
    <w:rsid w:val="005F4369"/>
    <w:rsid w:val="00682933"/>
    <w:rsid w:val="008C2A85"/>
    <w:rsid w:val="00910D6F"/>
    <w:rsid w:val="00972966"/>
    <w:rsid w:val="009E79D1"/>
    <w:rsid w:val="00A147E1"/>
    <w:rsid w:val="00A336C4"/>
    <w:rsid w:val="00AE1233"/>
    <w:rsid w:val="00BC1AE3"/>
    <w:rsid w:val="00C02F16"/>
    <w:rsid w:val="00C07469"/>
    <w:rsid w:val="00C1401C"/>
    <w:rsid w:val="00C85C51"/>
    <w:rsid w:val="00CB6EDA"/>
    <w:rsid w:val="00D650DD"/>
    <w:rsid w:val="00D82262"/>
    <w:rsid w:val="00E27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5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345F"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345F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0A345F"/>
    <w:pPr>
      <w:jc w:val="center"/>
    </w:pPr>
    <w:rPr>
      <w:b/>
      <w:bCs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E12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233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245D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5D17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245D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5D17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5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345F"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345F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0A345F"/>
    <w:pPr>
      <w:jc w:val="center"/>
    </w:pPr>
    <w:rPr>
      <w:b/>
      <w:bCs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E12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233"/>
    <w:rPr>
      <w:rFonts w:ascii="Tahoma" w:eastAsia="Times New Roman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540FF738F5480EBBF0E52A9B113F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313D9-02A9-4E81-AC30-73CD6F4992D8}"/>
      </w:docPartPr>
      <w:docPartBody>
        <w:p w:rsidR="00000000" w:rsidRDefault="00424179" w:rsidP="00424179">
          <w:pPr>
            <w:pStyle w:val="07540FF738F5480EBBF0E52A9B113F75"/>
          </w:pPr>
          <w:r>
            <w:t>[Введите текст]</w:t>
          </w:r>
        </w:p>
      </w:docPartBody>
    </w:docPart>
    <w:docPart>
      <w:docPartPr>
        <w:name w:val="C2C1725A12AA4A4DB9276E4BAD389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20DFCE-D27B-450A-83BD-A614DFFDAB89}"/>
      </w:docPartPr>
      <w:docPartBody>
        <w:p w:rsidR="00000000" w:rsidRDefault="00424179" w:rsidP="00424179">
          <w:pPr>
            <w:pStyle w:val="C2C1725A12AA4A4DB9276E4BAD38958D"/>
          </w:pPr>
          <w:r>
            <w:t>[Введите текст]</w:t>
          </w:r>
        </w:p>
      </w:docPartBody>
    </w:docPart>
    <w:docPart>
      <w:docPartPr>
        <w:name w:val="3987BC36274B46D0A7057037F90689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5FC90A-640E-404C-BE38-B4B4B4C78AEA}"/>
      </w:docPartPr>
      <w:docPartBody>
        <w:p w:rsidR="00000000" w:rsidRDefault="00424179" w:rsidP="00424179">
          <w:pPr>
            <w:pStyle w:val="3987BC36274B46D0A7057037F90689C4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24179"/>
    <w:rsid w:val="00424179"/>
    <w:rsid w:val="00D44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540FF738F5480EBBF0E52A9B113F75">
    <w:name w:val="07540FF738F5480EBBF0E52A9B113F75"/>
    <w:rsid w:val="00424179"/>
  </w:style>
  <w:style w:type="paragraph" w:customStyle="1" w:styleId="C2C1725A12AA4A4DB9276E4BAD38958D">
    <w:name w:val="C2C1725A12AA4A4DB9276E4BAD38958D"/>
    <w:rsid w:val="00424179"/>
  </w:style>
  <w:style w:type="paragraph" w:customStyle="1" w:styleId="3987BC36274B46D0A7057037F90689C4">
    <w:name w:val="3987BC36274B46D0A7057037F90689C4"/>
    <w:rsid w:val="004241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3685-42A4-4F51-B11C-052F932F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О "СУР"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</dc:creator>
  <cp:lastModifiedBy>BUH1</cp:lastModifiedBy>
  <cp:revision>10</cp:revision>
  <cp:lastPrinted>2014-03-19T09:50:00Z</cp:lastPrinted>
  <dcterms:created xsi:type="dcterms:W3CDTF">2013-06-10T04:58:00Z</dcterms:created>
  <dcterms:modified xsi:type="dcterms:W3CDTF">2014-03-20T06:29:00Z</dcterms:modified>
</cp:coreProperties>
</file>